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  <w:lang/>
        </w:rPr>
      </w:pPr>
      <w:r w:rsidRPr="00630FED">
        <w:rPr>
          <w:b/>
          <w:sz w:val="28"/>
          <w:szCs w:val="28"/>
          <w:lang/>
        </w:rPr>
        <w:t>РОССИЙСКАЯ ФЕДЕРАЦИЯ</w:t>
      </w:r>
    </w:p>
    <w:p w:rsidR="00630FED" w:rsidRPr="00630FED" w:rsidRDefault="00A75423" w:rsidP="00630FED">
      <w:pPr>
        <w:widowControl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30FED" w:rsidRPr="00630FED">
        <w:rPr>
          <w:b/>
          <w:sz w:val="28"/>
          <w:szCs w:val="28"/>
        </w:rPr>
        <w:t xml:space="preserve">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  <w:lang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  <w:lang/>
        </w:rPr>
      </w:pPr>
      <w:r w:rsidRPr="00630FED">
        <w:rPr>
          <w:b/>
          <w:sz w:val="44"/>
          <w:szCs w:val="44"/>
          <w:lang/>
        </w:rPr>
        <w:t>П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CA1019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1.2023       </w:t>
      </w:r>
      <w:r w:rsidR="00206B3D">
        <w:rPr>
          <w:b/>
          <w:sz w:val="28"/>
          <w:szCs w:val="28"/>
        </w:rPr>
        <w:t xml:space="preserve">  </w:t>
      </w:r>
      <w:r w:rsidR="00630FED" w:rsidRPr="00630FED">
        <w:rPr>
          <w:b/>
          <w:sz w:val="28"/>
          <w:szCs w:val="28"/>
        </w:rPr>
        <w:t xml:space="preserve"> №</w:t>
      </w:r>
      <w:r w:rsidR="00206B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2                  </w:t>
      </w:r>
      <w:r w:rsidR="00630FED" w:rsidRPr="00630FED">
        <w:rPr>
          <w:b/>
          <w:sz w:val="28"/>
          <w:szCs w:val="28"/>
        </w:rPr>
        <w:t xml:space="preserve">                                               </w:t>
      </w:r>
      <w:r w:rsidR="00630FED">
        <w:rPr>
          <w:b/>
          <w:sz w:val="28"/>
          <w:szCs w:val="28"/>
        </w:rPr>
        <w:t xml:space="preserve">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</w:p>
    <w:p w:rsidR="007A3538" w:rsidRPr="00421CE2" w:rsidRDefault="002B41CE" w:rsidP="00630FE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 xml:space="preserve">по </w:t>
      </w:r>
      <w:r w:rsidR="00F9043A" w:rsidRPr="00DC4BAB">
        <w:rPr>
          <w:sz w:val="28"/>
          <w:szCs w:val="27"/>
        </w:rPr>
        <w:t>проект</w:t>
      </w:r>
      <w:r w:rsidR="00F9043A">
        <w:rPr>
          <w:sz w:val="28"/>
          <w:szCs w:val="27"/>
        </w:rPr>
        <w:t>у</w:t>
      </w:r>
      <w:r w:rsidR="00F9043A" w:rsidRPr="00DC4BAB">
        <w:rPr>
          <w:sz w:val="28"/>
          <w:szCs w:val="27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r w:rsidR="009B4C41">
        <w:rPr>
          <w:sz w:val="28"/>
          <w:szCs w:val="27"/>
        </w:rPr>
        <w:t>Пригородный сельсовет Каменского района</w:t>
      </w:r>
      <w:r w:rsidR="009B4C41" w:rsidRPr="005C1C3D">
        <w:rPr>
          <w:sz w:val="28"/>
          <w:szCs w:val="27"/>
        </w:rPr>
        <w:t xml:space="preserve"> Алтайского края, </w:t>
      </w:r>
      <w:r w:rsidR="009B4C41" w:rsidRPr="00573C58">
        <w:rPr>
          <w:sz w:val="28"/>
          <w:szCs w:val="27"/>
        </w:rPr>
        <w:t>утвержденны</w:t>
      </w:r>
      <w:r w:rsidR="009B4C41">
        <w:rPr>
          <w:sz w:val="28"/>
          <w:szCs w:val="27"/>
        </w:rPr>
        <w:t>е</w:t>
      </w:r>
      <w:r w:rsidR="009B4C41" w:rsidRPr="00573C58">
        <w:rPr>
          <w:sz w:val="28"/>
          <w:szCs w:val="27"/>
        </w:rPr>
        <w:t xml:space="preserve"> решением Каменско</w:t>
      </w:r>
      <w:r w:rsidR="009B4C41">
        <w:rPr>
          <w:sz w:val="28"/>
          <w:szCs w:val="27"/>
        </w:rPr>
        <w:t>го</w:t>
      </w:r>
      <w:r w:rsidR="009B4C41" w:rsidRPr="00573C58">
        <w:rPr>
          <w:sz w:val="28"/>
          <w:szCs w:val="27"/>
        </w:rPr>
        <w:t xml:space="preserve"> </w:t>
      </w:r>
      <w:r w:rsidR="009B4C41">
        <w:rPr>
          <w:sz w:val="28"/>
          <w:szCs w:val="27"/>
        </w:rPr>
        <w:t>районного Собрания депутатов Алтайского края</w:t>
      </w:r>
      <w:r w:rsidR="009B4C41" w:rsidRPr="00573C58">
        <w:rPr>
          <w:sz w:val="28"/>
          <w:szCs w:val="27"/>
        </w:rPr>
        <w:t xml:space="preserve"> от 2</w:t>
      </w:r>
      <w:r w:rsidR="009B4C41">
        <w:rPr>
          <w:sz w:val="28"/>
          <w:szCs w:val="27"/>
        </w:rPr>
        <w:t>8</w:t>
      </w:r>
      <w:r w:rsidR="009B4C41" w:rsidRPr="00573C58">
        <w:rPr>
          <w:sz w:val="28"/>
          <w:szCs w:val="27"/>
        </w:rPr>
        <w:t>.</w:t>
      </w:r>
      <w:r w:rsidR="009B4C41">
        <w:rPr>
          <w:sz w:val="28"/>
          <w:szCs w:val="27"/>
        </w:rPr>
        <w:t>12</w:t>
      </w:r>
      <w:r w:rsidR="009B4C41" w:rsidRPr="00573C58">
        <w:rPr>
          <w:sz w:val="28"/>
          <w:szCs w:val="27"/>
        </w:rPr>
        <w:t>.201</w:t>
      </w:r>
      <w:r w:rsidR="009B4C41">
        <w:rPr>
          <w:sz w:val="28"/>
          <w:szCs w:val="27"/>
        </w:rPr>
        <w:t>9</w:t>
      </w:r>
      <w:r w:rsidR="009B4C41" w:rsidRPr="00573C58">
        <w:rPr>
          <w:sz w:val="28"/>
          <w:szCs w:val="27"/>
        </w:rPr>
        <w:t xml:space="preserve"> № </w:t>
      </w:r>
      <w:r w:rsidR="009B4C41">
        <w:rPr>
          <w:sz w:val="28"/>
          <w:szCs w:val="27"/>
        </w:rPr>
        <w:t>64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Градостроительного кодекса Российской Федерации, </w:t>
      </w:r>
      <w:r w:rsidR="00245355">
        <w:rPr>
          <w:sz w:val="28"/>
          <w:szCs w:val="28"/>
        </w:rPr>
        <w:t xml:space="preserve">статьей 7 Федерального закона от 14.03.2022 № 58-ФЗ «О внесении изменений в отдельные законодательные акты Российской Федерации»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>№ 131-ФЗ «Об общих принципах организации местного самоуправления в Российской Фед</w:t>
      </w:r>
      <w:r w:rsidR="00B53102" w:rsidRPr="007F347F">
        <w:rPr>
          <w:sz w:val="28"/>
        </w:rPr>
        <w:t>е</w:t>
      </w:r>
      <w:r w:rsidR="00B53102" w:rsidRPr="007F347F">
        <w:rPr>
          <w:sz w:val="28"/>
        </w:rPr>
        <w:t xml:space="preserve">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F9043A" w:rsidRDefault="00F9043A" w:rsidP="00F9043A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</w:p>
    <w:p w:rsidR="00F81C8B" w:rsidRDefault="00F81C8B" w:rsidP="00F81C8B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F81C8B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75423">
        <w:rPr>
          <w:sz w:val="28"/>
          <w:szCs w:val="28"/>
        </w:rPr>
        <w:t xml:space="preserve"> </w:t>
      </w:r>
      <w:r w:rsidR="00245355" w:rsidRPr="00D37853">
        <w:rPr>
          <w:sz w:val="28"/>
          <w:szCs w:val="28"/>
        </w:rPr>
        <w:t>Провести общес</w:t>
      </w:r>
      <w:r w:rsidR="00245355">
        <w:rPr>
          <w:sz w:val="28"/>
          <w:szCs w:val="28"/>
        </w:rPr>
        <w:t xml:space="preserve">твенные обсуждения </w:t>
      </w:r>
      <w:r>
        <w:rPr>
          <w:sz w:val="28"/>
          <w:szCs w:val="28"/>
        </w:rPr>
        <w:t xml:space="preserve">по </w:t>
      </w:r>
      <w:r w:rsidRPr="00DC4BAB">
        <w:rPr>
          <w:sz w:val="28"/>
          <w:szCs w:val="27"/>
        </w:rPr>
        <w:t>проект</w:t>
      </w:r>
      <w:r>
        <w:rPr>
          <w:sz w:val="28"/>
          <w:szCs w:val="27"/>
        </w:rPr>
        <w:t>у</w:t>
      </w:r>
      <w:r w:rsidRPr="00DC4BAB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</w:t>
      </w:r>
      <w:r w:rsidRPr="00345338">
        <w:rPr>
          <w:sz w:val="28"/>
          <w:szCs w:val="27"/>
        </w:rPr>
        <w:t xml:space="preserve">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r w:rsidR="009B4C41">
        <w:rPr>
          <w:sz w:val="28"/>
          <w:szCs w:val="27"/>
        </w:rPr>
        <w:t>Пригородный сельсовет Каменского района</w:t>
      </w:r>
      <w:r w:rsidR="009B4C41" w:rsidRPr="005C1C3D">
        <w:rPr>
          <w:sz w:val="28"/>
          <w:szCs w:val="27"/>
        </w:rPr>
        <w:t xml:space="preserve"> Алтайского края, </w:t>
      </w:r>
      <w:r w:rsidR="009B4C41" w:rsidRPr="00573C58">
        <w:rPr>
          <w:sz w:val="28"/>
          <w:szCs w:val="27"/>
        </w:rPr>
        <w:t>утвержденны</w:t>
      </w:r>
      <w:r w:rsidR="009B4C41">
        <w:rPr>
          <w:sz w:val="28"/>
          <w:szCs w:val="27"/>
        </w:rPr>
        <w:t>е</w:t>
      </w:r>
      <w:r w:rsidR="009B4C41" w:rsidRPr="00573C58">
        <w:rPr>
          <w:sz w:val="28"/>
          <w:szCs w:val="27"/>
        </w:rPr>
        <w:t xml:space="preserve"> решением Каменско</w:t>
      </w:r>
      <w:r w:rsidR="009B4C41">
        <w:rPr>
          <w:sz w:val="28"/>
          <w:szCs w:val="27"/>
        </w:rPr>
        <w:t>го</w:t>
      </w:r>
      <w:r w:rsidR="009B4C41" w:rsidRPr="00573C58">
        <w:rPr>
          <w:sz w:val="28"/>
          <w:szCs w:val="27"/>
        </w:rPr>
        <w:t xml:space="preserve"> </w:t>
      </w:r>
      <w:r w:rsidR="009B4C41">
        <w:rPr>
          <w:sz w:val="28"/>
          <w:szCs w:val="27"/>
        </w:rPr>
        <w:t>районного Собрания депутатов Алтайского края</w:t>
      </w:r>
      <w:r w:rsidR="009B4C41" w:rsidRPr="00573C58">
        <w:rPr>
          <w:sz w:val="28"/>
          <w:szCs w:val="27"/>
        </w:rPr>
        <w:t xml:space="preserve"> от 2</w:t>
      </w:r>
      <w:r w:rsidR="009B4C41">
        <w:rPr>
          <w:sz w:val="28"/>
          <w:szCs w:val="27"/>
        </w:rPr>
        <w:t>8</w:t>
      </w:r>
      <w:r w:rsidR="009B4C41" w:rsidRPr="00573C58">
        <w:rPr>
          <w:sz w:val="28"/>
          <w:szCs w:val="27"/>
        </w:rPr>
        <w:t>.</w:t>
      </w:r>
      <w:r w:rsidR="009B4C41">
        <w:rPr>
          <w:sz w:val="28"/>
          <w:szCs w:val="27"/>
        </w:rPr>
        <w:t>12</w:t>
      </w:r>
      <w:r w:rsidR="009B4C41" w:rsidRPr="00573C58">
        <w:rPr>
          <w:sz w:val="28"/>
          <w:szCs w:val="27"/>
        </w:rPr>
        <w:t>.201</w:t>
      </w:r>
      <w:r w:rsidR="009B4C41">
        <w:rPr>
          <w:sz w:val="28"/>
          <w:szCs w:val="27"/>
        </w:rPr>
        <w:t>9</w:t>
      </w:r>
      <w:r w:rsidR="009B4C41" w:rsidRPr="00573C58">
        <w:rPr>
          <w:sz w:val="28"/>
          <w:szCs w:val="27"/>
        </w:rPr>
        <w:t xml:space="preserve"> № </w:t>
      </w:r>
      <w:r w:rsidR="009B4C41">
        <w:rPr>
          <w:sz w:val="28"/>
          <w:szCs w:val="27"/>
        </w:rPr>
        <w:t>64</w:t>
      </w:r>
      <w:r>
        <w:rPr>
          <w:sz w:val="28"/>
          <w:szCs w:val="27"/>
        </w:rPr>
        <w:t>.</w:t>
      </w:r>
      <w:r w:rsidR="00245355">
        <w:rPr>
          <w:sz w:val="28"/>
          <w:szCs w:val="27"/>
        </w:rPr>
        <w:t xml:space="preserve"> </w:t>
      </w:r>
      <w:r w:rsidR="00245355" w:rsidRPr="00D37853">
        <w:rPr>
          <w:sz w:val="28"/>
          <w:szCs w:val="28"/>
        </w:rPr>
        <w:t xml:space="preserve">Срок проведения общественных обсуждений </w:t>
      </w:r>
      <w:r w:rsidR="00245355">
        <w:rPr>
          <w:sz w:val="28"/>
          <w:szCs w:val="28"/>
        </w:rPr>
        <w:t xml:space="preserve">с момента оповещения жителей муниципального образования о проведении общественных обсуждений до дня опубликования заключения общественных обсуждений </w:t>
      </w:r>
      <w:r w:rsidR="00EB2FBC">
        <w:rPr>
          <w:sz w:val="28"/>
          <w:szCs w:val="28"/>
        </w:rPr>
        <w:t>составляет</w:t>
      </w:r>
      <w:r w:rsidR="00245355">
        <w:rPr>
          <w:sz w:val="28"/>
          <w:szCs w:val="28"/>
        </w:rPr>
        <w:t xml:space="preserve"> один месяц.</w:t>
      </w:r>
    </w:p>
    <w:p w:rsidR="00F9043A" w:rsidRPr="00F9043A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7"/>
        </w:rPr>
      </w:pPr>
      <w:r>
        <w:rPr>
          <w:sz w:val="28"/>
          <w:szCs w:val="28"/>
        </w:rPr>
        <w:tab/>
      </w:r>
      <w:r w:rsidR="00A75423">
        <w:rPr>
          <w:sz w:val="28"/>
          <w:szCs w:val="28"/>
        </w:rPr>
        <w:t>2</w:t>
      </w:r>
      <w:r w:rsidR="00B3480B" w:rsidRPr="00BE0D03">
        <w:rPr>
          <w:sz w:val="28"/>
          <w:szCs w:val="28"/>
        </w:rPr>
        <w:t>.</w:t>
      </w:r>
      <w:r w:rsidR="00F9043A">
        <w:rPr>
          <w:sz w:val="28"/>
          <w:szCs w:val="28"/>
        </w:rPr>
        <w:t xml:space="preserve"> </w:t>
      </w:r>
      <w:r w:rsidR="00B3480B" w:rsidRPr="00BE0D03">
        <w:rPr>
          <w:sz w:val="28"/>
          <w:szCs w:val="28"/>
        </w:rPr>
        <w:t xml:space="preserve"> Рассмотреть на общественных обсуждениях</w:t>
      </w:r>
      <w:r w:rsidR="00F9043A" w:rsidRPr="00F9043A">
        <w:rPr>
          <w:sz w:val="28"/>
          <w:szCs w:val="28"/>
        </w:rPr>
        <w:t xml:space="preserve"> </w:t>
      </w:r>
      <w:r w:rsidR="00F9043A" w:rsidRPr="00BE0D03">
        <w:rPr>
          <w:sz w:val="28"/>
          <w:szCs w:val="28"/>
        </w:rPr>
        <w:t>проект</w:t>
      </w:r>
      <w:r w:rsidR="00F9043A">
        <w:rPr>
          <w:sz w:val="28"/>
          <w:szCs w:val="28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</w:t>
      </w:r>
      <w:r w:rsidR="00B3480B" w:rsidRPr="00BE0D03">
        <w:rPr>
          <w:sz w:val="28"/>
          <w:szCs w:val="28"/>
        </w:rPr>
        <w:t xml:space="preserve">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r w:rsidR="009B4C41">
        <w:rPr>
          <w:sz w:val="28"/>
          <w:szCs w:val="27"/>
        </w:rPr>
        <w:t>Пригородный сельсовет Каменского района</w:t>
      </w:r>
      <w:r w:rsidR="009B4C41" w:rsidRPr="005C1C3D">
        <w:rPr>
          <w:sz w:val="28"/>
          <w:szCs w:val="27"/>
        </w:rPr>
        <w:t xml:space="preserve"> Алтайского края, </w:t>
      </w:r>
      <w:r w:rsidR="009B4C41" w:rsidRPr="00573C58">
        <w:rPr>
          <w:sz w:val="28"/>
          <w:szCs w:val="27"/>
        </w:rPr>
        <w:t>утвержденны</w:t>
      </w:r>
      <w:r w:rsidR="009B4C41">
        <w:rPr>
          <w:sz w:val="28"/>
          <w:szCs w:val="27"/>
        </w:rPr>
        <w:t>е</w:t>
      </w:r>
      <w:r w:rsidR="009B4C41" w:rsidRPr="00573C58">
        <w:rPr>
          <w:sz w:val="28"/>
          <w:szCs w:val="27"/>
        </w:rPr>
        <w:t xml:space="preserve"> решением Каменско</w:t>
      </w:r>
      <w:r w:rsidR="009B4C41">
        <w:rPr>
          <w:sz w:val="28"/>
          <w:szCs w:val="27"/>
        </w:rPr>
        <w:t>го</w:t>
      </w:r>
      <w:r w:rsidR="009B4C41" w:rsidRPr="00573C58">
        <w:rPr>
          <w:sz w:val="28"/>
          <w:szCs w:val="27"/>
        </w:rPr>
        <w:t xml:space="preserve"> </w:t>
      </w:r>
      <w:r w:rsidR="009B4C41">
        <w:rPr>
          <w:sz w:val="28"/>
          <w:szCs w:val="27"/>
        </w:rPr>
        <w:t>районного Собрания депутатов Алтайского края</w:t>
      </w:r>
      <w:r w:rsidR="009B4C41" w:rsidRPr="00573C58">
        <w:rPr>
          <w:sz w:val="28"/>
          <w:szCs w:val="27"/>
        </w:rPr>
        <w:t xml:space="preserve"> от 2</w:t>
      </w:r>
      <w:r w:rsidR="009B4C41">
        <w:rPr>
          <w:sz w:val="28"/>
          <w:szCs w:val="27"/>
        </w:rPr>
        <w:t>8</w:t>
      </w:r>
      <w:r w:rsidR="009B4C41" w:rsidRPr="00573C58">
        <w:rPr>
          <w:sz w:val="28"/>
          <w:szCs w:val="27"/>
        </w:rPr>
        <w:t>.</w:t>
      </w:r>
      <w:r w:rsidR="009B4C41">
        <w:rPr>
          <w:sz w:val="28"/>
          <w:szCs w:val="27"/>
        </w:rPr>
        <w:t>12</w:t>
      </w:r>
      <w:r w:rsidR="009B4C41" w:rsidRPr="00573C58">
        <w:rPr>
          <w:sz w:val="28"/>
          <w:szCs w:val="27"/>
        </w:rPr>
        <w:t>.201</w:t>
      </w:r>
      <w:r w:rsidR="009B4C41">
        <w:rPr>
          <w:sz w:val="28"/>
          <w:szCs w:val="27"/>
        </w:rPr>
        <w:t>9</w:t>
      </w:r>
      <w:r w:rsidR="009B4C41" w:rsidRPr="00573C58">
        <w:rPr>
          <w:sz w:val="28"/>
          <w:szCs w:val="27"/>
        </w:rPr>
        <w:t xml:space="preserve"> № </w:t>
      </w:r>
      <w:r w:rsidR="009B4C41">
        <w:rPr>
          <w:sz w:val="28"/>
          <w:szCs w:val="27"/>
        </w:rPr>
        <w:t>64</w:t>
      </w:r>
      <w:r w:rsidR="00F9043A">
        <w:rPr>
          <w:sz w:val="28"/>
          <w:szCs w:val="27"/>
        </w:rPr>
        <w:t xml:space="preserve"> (далее - проект)</w:t>
      </w:r>
      <w:r w:rsidR="00B3480B">
        <w:rPr>
          <w:sz w:val="28"/>
        </w:rPr>
        <w:t>.</w:t>
      </w:r>
    </w:p>
    <w:p w:rsidR="008675FF" w:rsidRPr="00F9043A" w:rsidRDefault="00F9043A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5423"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 w:rsidR="002845D3" w:rsidRPr="002845D3">
        <w:rPr>
          <w:sz w:val="28"/>
        </w:rPr>
        <w:t xml:space="preserve">п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</w:t>
      </w:r>
      <w:r w:rsidR="005A1E49">
        <w:rPr>
          <w:sz w:val="28"/>
        </w:rPr>
        <w:t xml:space="preserve">, </w:t>
      </w:r>
      <w:r w:rsidR="005A1E49">
        <w:rPr>
          <w:sz w:val="28"/>
          <w:szCs w:val="28"/>
        </w:rPr>
        <w:t xml:space="preserve">порядок </w:t>
      </w:r>
      <w:proofErr w:type="gramStart"/>
      <w:r w:rsidR="005A1E49">
        <w:rPr>
          <w:sz w:val="28"/>
          <w:szCs w:val="28"/>
        </w:rPr>
        <w:t>деятельности</w:t>
      </w:r>
      <w:proofErr w:type="gramEnd"/>
      <w:r w:rsidR="005A1E49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</w:t>
      </w:r>
      <w:r w:rsidR="005A1E49">
        <w:rPr>
          <w:sz w:val="28"/>
          <w:szCs w:val="28"/>
        </w:rPr>
        <w:t>а</w:t>
      </w:r>
      <w:r w:rsidR="005A1E49">
        <w:rPr>
          <w:sz w:val="28"/>
          <w:szCs w:val="28"/>
        </w:rPr>
        <w:t>стройке в городе Камень-на-Оби Каменского района Алтайского края и в Каменском районе Алтайского края».</w:t>
      </w:r>
    </w:p>
    <w:p w:rsidR="00C3219A" w:rsidRDefault="00A75423" w:rsidP="008675FF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4</w:t>
      </w:r>
      <w:r w:rsidR="008675FF">
        <w:rPr>
          <w:sz w:val="28"/>
        </w:rPr>
        <w:t xml:space="preserve">. </w:t>
      </w:r>
      <w:r w:rsidR="00BE0D03" w:rsidRPr="00BE0D03">
        <w:rPr>
          <w:sz w:val="28"/>
        </w:rPr>
        <w:t>Инициатору общественных обсуждений</w:t>
      </w:r>
      <w:r w:rsidR="00C10F34">
        <w:rPr>
          <w:sz w:val="28"/>
        </w:rPr>
        <w:t xml:space="preserve"> -</w:t>
      </w:r>
      <w:r w:rsidR="00BE0D03" w:rsidRPr="00BE0D03">
        <w:rPr>
          <w:sz w:val="28"/>
        </w:rPr>
        <w:t xml:space="preserve"> </w:t>
      </w:r>
      <w:r w:rsidR="00C3219A" w:rsidRPr="00C3219A">
        <w:rPr>
          <w:sz w:val="28"/>
        </w:rPr>
        <w:t>к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F81C8B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5</w:t>
      </w:r>
      <w:r w:rsidR="00C3219A" w:rsidRPr="00C3219A">
        <w:rPr>
          <w:sz w:val="28"/>
        </w:rPr>
        <w:t>. Оповещение о начале общественных обсуждений опубликовать в газете и разместить на официальном сайте Администрации Каменского района</w:t>
      </w:r>
      <w:r w:rsidR="00F81C8B">
        <w:rPr>
          <w:sz w:val="28"/>
        </w:rPr>
        <w:t>.</w:t>
      </w:r>
    </w:p>
    <w:p w:rsidR="00C3219A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6</w:t>
      </w:r>
      <w:r w:rsidR="00C3219A" w:rsidRPr="00C3219A">
        <w:rPr>
          <w:sz w:val="28"/>
        </w:rPr>
        <w:t xml:space="preserve">.  </w:t>
      </w:r>
      <w:proofErr w:type="gramStart"/>
      <w:r w:rsidR="00C3219A" w:rsidRPr="00C3219A">
        <w:rPr>
          <w:sz w:val="28"/>
        </w:rPr>
        <w:t>Контроль за</w:t>
      </w:r>
      <w:proofErr w:type="gramEnd"/>
      <w:r w:rsidR="00C3219A"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A75423" w:rsidRPr="00C3219A" w:rsidRDefault="00A75423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BE0D03" w:rsidRPr="00BE0D03" w:rsidRDefault="00A75423" w:rsidP="007F32B2">
      <w:pPr>
        <w:widowControl/>
        <w:tabs>
          <w:tab w:val="left" w:pos="567"/>
        </w:tabs>
        <w:textAlignment w:val="baseline"/>
        <w:rPr>
          <w:sz w:val="28"/>
        </w:rPr>
      </w:pPr>
      <w:r>
        <w:rPr>
          <w:sz w:val="28"/>
        </w:rPr>
        <w:t>Г</w:t>
      </w:r>
      <w:r w:rsidRPr="00C3219A">
        <w:rPr>
          <w:sz w:val="28"/>
        </w:rPr>
        <w:t xml:space="preserve">лава района                                                   </w:t>
      </w:r>
      <w:r>
        <w:rPr>
          <w:sz w:val="28"/>
        </w:rPr>
        <w:t xml:space="preserve">                         </w:t>
      </w:r>
      <w:r w:rsidR="007F32B2">
        <w:rPr>
          <w:sz w:val="28"/>
        </w:rPr>
        <w:t xml:space="preserve">             </w:t>
      </w:r>
      <w:r>
        <w:rPr>
          <w:sz w:val="28"/>
        </w:rPr>
        <w:t>И.В. Панченко</w:t>
      </w:r>
    </w:p>
    <w:sectPr w:rsidR="00BE0D03" w:rsidRPr="00BE0D03" w:rsidSect="00C3219A">
      <w:headerReference w:type="defaul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5E" w:rsidRDefault="00AA575E" w:rsidP="008675FF">
      <w:r>
        <w:separator/>
      </w:r>
    </w:p>
  </w:endnote>
  <w:endnote w:type="continuationSeparator" w:id="0">
    <w:p w:rsidR="00AA575E" w:rsidRDefault="00AA575E" w:rsidP="0086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5E" w:rsidRDefault="00AA575E" w:rsidP="008675FF">
      <w:r>
        <w:separator/>
      </w:r>
    </w:p>
  </w:footnote>
  <w:footnote w:type="continuationSeparator" w:id="0">
    <w:p w:rsidR="00AA575E" w:rsidRDefault="00AA575E" w:rsidP="0086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FF" w:rsidRDefault="008675FF">
    <w:pPr>
      <w:pStyle w:val="a7"/>
      <w:jc w:val="center"/>
    </w:pPr>
    <w:fldSimple w:instr="PAGE   \* MERGEFORMAT">
      <w:r w:rsidR="006C0FA3">
        <w:rPr>
          <w:noProof/>
        </w:rPr>
        <w:t>1</w:t>
      </w:r>
    </w:fldSimple>
  </w:p>
  <w:p w:rsidR="008675FF" w:rsidRDefault="0086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5D2"/>
    <w:multiLevelType w:val="hybridMultilevel"/>
    <w:tmpl w:val="4736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E0D"/>
    <w:multiLevelType w:val="hybridMultilevel"/>
    <w:tmpl w:val="8A2EA69C"/>
    <w:lvl w:ilvl="0" w:tplc="AA669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EE"/>
    <w:rsid w:val="00000976"/>
    <w:rsid w:val="000656F5"/>
    <w:rsid w:val="0008019D"/>
    <w:rsid w:val="000B7BDF"/>
    <w:rsid w:val="000D0663"/>
    <w:rsid w:val="000D2B33"/>
    <w:rsid w:val="000F1B5F"/>
    <w:rsid w:val="00126AD1"/>
    <w:rsid w:val="00136B91"/>
    <w:rsid w:val="00173E15"/>
    <w:rsid w:val="001862A2"/>
    <w:rsid w:val="00191E17"/>
    <w:rsid w:val="00195642"/>
    <w:rsid w:val="00195776"/>
    <w:rsid w:val="001B2009"/>
    <w:rsid w:val="00206B3D"/>
    <w:rsid w:val="002117D5"/>
    <w:rsid w:val="00215CFB"/>
    <w:rsid w:val="0024454B"/>
    <w:rsid w:val="00245355"/>
    <w:rsid w:val="002468DF"/>
    <w:rsid w:val="0026031D"/>
    <w:rsid w:val="002845D3"/>
    <w:rsid w:val="00287EB1"/>
    <w:rsid w:val="002B41CE"/>
    <w:rsid w:val="002F349F"/>
    <w:rsid w:val="003235B9"/>
    <w:rsid w:val="00332F5E"/>
    <w:rsid w:val="0037436C"/>
    <w:rsid w:val="003C1569"/>
    <w:rsid w:val="003D1378"/>
    <w:rsid w:val="003F17E2"/>
    <w:rsid w:val="003F20E0"/>
    <w:rsid w:val="00410508"/>
    <w:rsid w:val="0041289D"/>
    <w:rsid w:val="00420C55"/>
    <w:rsid w:val="00421CE2"/>
    <w:rsid w:val="00476B63"/>
    <w:rsid w:val="004928AA"/>
    <w:rsid w:val="004C3420"/>
    <w:rsid w:val="004C4A7B"/>
    <w:rsid w:val="004E1003"/>
    <w:rsid w:val="00505EFE"/>
    <w:rsid w:val="00512C9C"/>
    <w:rsid w:val="005707DA"/>
    <w:rsid w:val="005A1E49"/>
    <w:rsid w:val="005A4D91"/>
    <w:rsid w:val="005F1703"/>
    <w:rsid w:val="00627E41"/>
    <w:rsid w:val="00630FED"/>
    <w:rsid w:val="00645675"/>
    <w:rsid w:val="006C0FA3"/>
    <w:rsid w:val="007063CC"/>
    <w:rsid w:val="00730337"/>
    <w:rsid w:val="00766872"/>
    <w:rsid w:val="007A3538"/>
    <w:rsid w:val="007C6C22"/>
    <w:rsid w:val="007E69B2"/>
    <w:rsid w:val="007F32B2"/>
    <w:rsid w:val="008331D5"/>
    <w:rsid w:val="00840205"/>
    <w:rsid w:val="008636B6"/>
    <w:rsid w:val="008675FF"/>
    <w:rsid w:val="00882F6D"/>
    <w:rsid w:val="008B498E"/>
    <w:rsid w:val="008D4AB6"/>
    <w:rsid w:val="00926261"/>
    <w:rsid w:val="00943D22"/>
    <w:rsid w:val="00982B80"/>
    <w:rsid w:val="009926EE"/>
    <w:rsid w:val="009B4C41"/>
    <w:rsid w:val="009E46AA"/>
    <w:rsid w:val="00A34040"/>
    <w:rsid w:val="00A51EE2"/>
    <w:rsid w:val="00A667DC"/>
    <w:rsid w:val="00A75423"/>
    <w:rsid w:val="00A81105"/>
    <w:rsid w:val="00A8507D"/>
    <w:rsid w:val="00A85B21"/>
    <w:rsid w:val="00AA30D3"/>
    <w:rsid w:val="00AA575E"/>
    <w:rsid w:val="00AD4422"/>
    <w:rsid w:val="00AE1E27"/>
    <w:rsid w:val="00AF6BF3"/>
    <w:rsid w:val="00B322FE"/>
    <w:rsid w:val="00B3480B"/>
    <w:rsid w:val="00B53102"/>
    <w:rsid w:val="00B70758"/>
    <w:rsid w:val="00B75090"/>
    <w:rsid w:val="00BA740C"/>
    <w:rsid w:val="00BA78AC"/>
    <w:rsid w:val="00BE0D03"/>
    <w:rsid w:val="00C10F34"/>
    <w:rsid w:val="00C14C65"/>
    <w:rsid w:val="00C3219A"/>
    <w:rsid w:val="00C62A76"/>
    <w:rsid w:val="00C65906"/>
    <w:rsid w:val="00C65A57"/>
    <w:rsid w:val="00CA1019"/>
    <w:rsid w:val="00CB2461"/>
    <w:rsid w:val="00CE4C4A"/>
    <w:rsid w:val="00D437D3"/>
    <w:rsid w:val="00D73007"/>
    <w:rsid w:val="00DA7E3F"/>
    <w:rsid w:val="00DD6E26"/>
    <w:rsid w:val="00E00BE9"/>
    <w:rsid w:val="00E80068"/>
    <w:rsid w:val="00E823EA"/>
    <w:rsid w:val="00E84A28"/>
    <w:rsid w:val="00EB2FBC"/>
    <w:rsid w:val="00EE5976"/>
    <w:rsid w:val="00EF2DD8"/>
    <w:rsid w:val="00EF3755"/>
    <w:rsid w:val="00F0037E"/>
    <w:rsid w:val="00F17B9A"/>
    <w:rsid w:val="00F46F97"/>
    <w:rsid w:val="00F81C8B"/>
    <w:rsid w:val="00F9043A"/>
    <w:rsid w:val="00FC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436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5D65-E925-45EC-9573-A29AA31D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 КАМЕНСКОГО РАЙОНА</vt:lpstr>
    </vt:vector>
  </TitlesOfParts>
  <Company>505.ru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root</cp:lastModifiedBy>
  <cp:revision>2</cp:revision>
  <cp:lastPrinted>2023-03-14T01:52:00Z</cp:lastPrinted>
  <dcterms:created xsi:type="dcterms:W3CDTF">2023-03-15T01:08:00Z</dcterms:created>
  <dcterms:modified xsi:type="dcterms:W3CDTF">2023-03-15T01:08:00Z</dcterms:modified>
</cp:coreProperties>
</file>